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4DF4A" w14:textId="7F09E53B" w:rsidR="008157D0" w:rsidRDefault="00B76966" w:rsidP="00B76966">
      <w:pPr>
        <w:tabs>
          <w:tab w:val="left" w:pos="5265"/>
        </w:tabs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377FCD30" wp14:editId="691519D0">
            <wp:simplePos x="0" y="0"/>
            <wp:positionH relativeFrom="column">
              <wp:posOffset>2462530</wp:posOffset>
            </wp:positionH>
            <wp:positionV relativeFrom="paragraph">
              <wp:posOffset>-518795</wp:posOffset>
            </wp:positionV>
            <wp:extent cx="1239051" cy="81915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051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5167" behindDoc="1" locked="0" layoutInCell="1" allowOverlap="1" wp14:anchorId="5B4C36DE" wp14:editId="74226F22">
            <wp:simplePos x="0" y="0"/>
            <wp:positionH relativeFrom="column">
              <wp:posOffset>214630</wp:posOffset>
            </wp:positionH>
            <wp:positionV relativeFrom="paragraph">
              <wp:posOffset>-280670</wp:posOffset>
            </wp:positionV>
            <wp:extent cx="2028825" cy="1400771"/>
            <wp:effectExtent l="0" t="0" r="0" b="9525"/>
            <wp:wrapNone/>
            <wp:docPr id="3" name="Slika 3" descr="Svetovni dan jabolk | Naša super h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ovni dan jabolk | Naša super hra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0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5F6">
        <w:rPr>
          <w:noProof/>
          <w:lang w:eastAsia="sl-SI"/>
        </w:rPr>
        <w:drawing>
          <wp:anchor distT="0" distB="0" distL="114300" distR="114300" simplePos="0" relativeHeight="251656192" behindDoc="0" locked="0" layoutInCell="1" allowOverlap="1" wp14:anchorId="21DAC2F9" wp14:editId="0DB1CA75">
            <wp:simplePos x="0" y="0"/>
            <wp:positionH relativeFrom="margin">
              <wp:posOffset>5024755</wp:posOffset>
            </wp:positionH>
            <wp:positionV relativeFrom="topMargin">
              <wp:posOffset>433070</wp:posOffset>
            </wp:positionV>
            <wp:extent cx="434340" cy="695325"/>
            <wp:effectExtent l="0" t="0" r="381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š ra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CE4" w:rsidRPr="008656BE">
        <w:rPr>
          <w:rFonts w:cstheme="minorHAnsi"/>
          <w:b/>
          <w:noProof/>
          <w:color w:val="000000" w:themeColor="text1"/>
          <w:lang w:eastAsia="sl-SI"/>
        </w:rPr>
        <w:drawing>
          <wp:anchor distT="0" distB="0" distL="114300" distR="114300" simplePos="0" relativeHeight="251659264" behindDoc="1" locked="0" layoutInCell="1" allowOverlap="1" wp14:anchorId="32E095E3" wp14:editId="79089413">
            <wp:simplePos x="0" y="0"/>
            <wp:positionH relativeFrom="column">
              <wp:posOffset>-403860</wp:posOffset>
            </wp:positionH>
            <wp:positionV relativeFrom="paragraph">
              <wp:posOffset>-737870</wp:posOffset>
            </wp:positionV>
            <wp:extent cx="914400" cy="614149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šolska shema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1" b="6036"/>
                    <a:stretch/>
                  </pic:blipFill>
                  <pic:spPr bwMode="auto">
                    <a:xfrm>
                      <a:off x="0" y="0"/>
                      <a:ext cx="914400" cy="61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396E590" w14:textId="4D5EE3D9" w:rsidR="008157D0" w:rsidRPr="008157D0" w:rsidRDefault="005538CE" w:rsidP="008157D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A2949" wp14:editId="57C0BF4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904875" cy="542925"/>
                <wp:effectExtent l="0" t="0" r="9525" b="9525"/>
                <wp:wrapSquare wrapText="bothSides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42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AB4E0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Osnovna šola Raka</w:t>
                            </w:r>
                          </w:p>
                          <w:p w14:paraId="3A49D0CA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Raka 36</w:t>
                            </w:r>
                          </w:p>
                          <w:p w14:paraId="3CDB9FF0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8274 R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6A294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0.05pt;margin-top:.8pt;width:71.25pt;height:42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" stroked="f">
                <v:textbox inset="0,0,0,0">
                  <w:txbxContent>
                    <w:p w14:paraId="4E8AB4E0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Osnovna šola Raka</w:t>
                      </w:r>
                    </w:p>
                    <w:p w14:paraId="3A49D0CA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Raka 36</w:t>
                      </w:r>
                    </w:p>
                    <w:p w14:paraId="3CDB9FF0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8274 Ra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CD0A2" w14:textId="3E1879A0" w:rsidR="00A65C15" w:rsidRDefault="00F37CE4" w:rsidP="00F37CE4">
      <w:pPr>
        <w:tabs>
          <w:tab w:val="left" w:pos="18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235450CB" w14:textId="198448E3" w:rsidR="00786499" w:rsidRDefault="00130C22" w:rsidP="00B769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7505F6">
        <w:rPr>
          <w:b/>
          <w:sz w:val="32"/>
          <w:szCs w:val="32"/>
        </w:rPr>
        <w:t>15</w:t>
      </w:r>
      <w:r w:rsidR="004C480F">
        <w:rPr>
          <w:b/>
          <w:sz w:val="32"/>
          <w:szCs w:val="32"/>
        </w:rPr>
        <w:t xml:space="preserve">. </w:t>
      </w:r>
      <w:r w:rsidR="003D5F09">
        <w:rPr>
          <w:b/>
          <w:sz w:val="32"/>
          <w:szCs w:val="32"/>
        </w:rPr>
        <w:t>1</w:t>
      </w:r>
      <w:r w:rsidR="00E30058">
        <w:rPr>
          <w:b/>
          <w:sz w:val="32"/>
          <w:szCs w:val="32"/>
        </w:rPr>
        <w:t>1</w:t>
      </w:r>
      <w:r w:rsidR="00160EC0">
        <w:rPr>
          <w:b/>
          <w:sz w:val="32"/>
          <w:szCs w:val="32"/>
        </w:rPr>
        <w:t>.</w:t>
      </w:r>
      <w:r w:rsidR="004C480F">
        <w:rPr>
          <w:b/>
          <w:sz w:val="32"/>
          <w:szCs w:val="32"/>
        </w:rPr>
        <w:t xml:space="preserve"> – </w:t>
      </w:r>
      <w:r w:rsidR="00E30058">
        <w:rPr>
          <w:b/>
          <w:sz w:val="32"/>
          <w:szCs w:val="32"/>
        </w:rPr>
        <w:t>1</w:t>
      </w:r>
      <w:r w:rsidR="007505F6">
        <w:rPr>
          <w:b/>
          <w:sz w:val="32"/>
          <w:szCs w:val="32"/>
        </w:rPr>
        <w:t>9</w:t>
      </w:r>
      <w:r w:rsidR="00317163">
        <w:rPr>
          <w:b/>
          <w:sz w:val="32"/>
          <w:szCs w:val="32"/>
        </w:rPr>
        <w:t xml:space="preserve">. </w:t>
      </w:r>
      <w:r w:rsidR="00751A10">
        <w:rPr>
          <w:b/>
          <w:sz w:val="32"/>
          <w:szCs w:val="32"/>
        </w:rPr>
        <w:t>1</w:t>
      </w:r>
      <w:r w:rsidR="00E30058">
        <w:rPr>
          <w:b/>
          <w:sz w:val="32"/>
          <w:szCs w:val="32"/>
        </w:rPr>
        <w:t>1</w:t>
      </w:r>
      <w:r w:rsidR="008157D0" w:rsidRPr="00E65668">
        <w:rPr>
          <w:b/>
          <w:sz w:val="32"/>
          <w:szCs w:val="32"/>
        </w:rPr>
        <w:t>. 20</w:t>
      </w:r>
      <w:r w:rsidR="00160EC0">
        <w:rPr>
          <w:b/>
          <w:sz w:val="32"/>
          <w:szCs w:val="32"/>
        </w:rPr>
        <w:t>2</w:t>
      </w:r>
      <w:r w:rsidR="00661DB4">
        <w:rPr>
          <w:b/>
          <w:sz w:val="32"/>
          <w:szCs w:val="32"/>
        </w:rPr>
        <w:t>1</w:t>
      </w:r>
    </w:p>
    <w:tbl>
      <w:tblPr>
        <w:tblW w:w="962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3058"/>
        <w:gridCol w:w="4110"/>
      </w:tblGrid>
      <w:tr w:rsidR="00CF533F" w:rsidRPr="008157D0" w14:paraId="4A16199C" w14:textId="77777777" w:rsidTr="00B12684">
        <w:trPr>
          <w:trHeight w:val="486"/>
          <w:jc w:val="center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AECF3" w14:textId="77777777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Dan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F03B" w14:textId="43A917F9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CEBFD" w14:textId="1988328E" w:rsidR="00CF533F" w:rsidRPr="008157D0" w:rsidRDefault="00CF533F" w:rsidP="00E951E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Kosilo</w:t>
            </w:r>
          </w:p>
        </w:tc>
      </w:tr>
      <w:tr w:rsidR="00CF533F" w:rsidRPr="008157D0" w14:paraId="13BB4A95" w14:textId="77777777" w:rsidTr="00B12684">
        <w:trPr>
          <w:trHeight w:val="1138"/>
          <w:jc w:val="center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4133" w14:textId="77777777" w:rsidR="00CF533F" w:rsidRPr="008157D0" w:rsidRDefault="00CF533F" w:rsidP="00E951E3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Ponedeljek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E3B31" w14:textId="77777777" w:rsidR="00B76966" w:rsidRPr="0073120B" w:rsidRDefault="00B76966" w:rsidP="00B7696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ebna salama</w:t>
            </w:r>
            <w:r w:rsidRPr="0073120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ovseni mešani</w:t>
            </w:r>
            <w:r w:rsidRPr="0073120B">
              <w:rPr>
                <w:sz w:val="28"/>
                <w:szCs w:val="28"/>
              </w:rPr>
              <w:t xml:space="preserve"> kruh,</w:t>
            </w:r>
          </w:p>
          <w:p w14:paraId="788F1EF6" w14:textId="7B1A1808" w:rsidR="00594D21" w:rsidRPr="007A7699" w:rsidRDefault="00B76966" w:rsidP="00B76966">
            <w:pPr>
              <w:spacing w:after="0"/>
              <w:rPr>
                <w:sz w:val="28"/>
                <w:szCs w:val="28"/>
              </w:rPr>
            </w:pPr>
            <w:r w:rsidRPr="0073120B">
              <w:rPr>
                <w:sz w:val="28"/>
                <w:szCs w:val="28"/>
              </w:rPr>
              <w:t xml:space="preserve">čaj, </w:t>
            </w:r>
            <w:r>
              <w:rPr>
                <w:sz w:val="28"/>
                <w:szCs w:val="28"/>
              </w:rPr>
              <w:t>sveža paprik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233" w14:textId="77777777" w:rsidR="00CA0E1B" w:rsidRDefault="00CA0E1B" w:rsidP="00CA0E1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veji golaž, kruhova rezina, </w:t>
            </w:r>
          </w:p>
          <w:p w14:paraId="67068327" w14:textId="54DEB84C" w:rsidR="00CA0E1B" w:rsidRDefault="00CA0E1B" w:rsidP="00CA0E1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ata</w:t>
            </w:r>
          </w:p>
          <w:p w14:paraId="25A3B09D" w14:textId="62DA6206" w:rsidR="00A30681" w:rsidRPr="007A7699" w:rsidRDefault="00A30681" w:rsidP="00EF77BD">
            <w:pPr>
              <w:spacing w:after="0"/>
              <w:rPr>
                <w:sz w:val="28"/>
                <w:szCs w:val="28"/>
              </w:rPr>
            </w:pPr>
          </w:p>
        </w:tc>
      </w:tr>
      <w:tr w:rsidR="003473C7" w:rsidRPr="008157D0" w14:paraId="271AB8B3" w14:textId="77777777" w:rsidTr="00B12684">
        <w:trPr>
          <w:trHeight w:val="1138"/>
          <w:jc w:val="center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5082" w14:textId="77777777" w:rsidR="003473C7" w:rsidRDefault="003473C7" w:rsidP="003473C7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Torek</w:t>
            </w:r>
          </w:p>
          <w:p w14:paraId="18DBCFF9" w14:textId="77777777" w:rsidR="003473C7" w:rsidRPr="008157D0" w:rsidRDefault="003473C7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D7C5" w14:textId="77777777" w:rsidR="003473C7" w:rsidRDefault="003473C7" w:rsidP="003473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Jošt, koruzni kruh, ajvar, čaj,</w:t>
            </w:r>
          </w:p>
          <w:p w14:paraId="43C655A7" w14:textId="77777777" w:rsidR="003473C7" w:rsidRDefault="003473C7" w:rsidP="00B7696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CB79" w14:textId="1D0CAFCB" w:rsidR="003473C7" w:rsidRDefault="003473C7" w:rsidP="00CA0E1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etačna juha, sesekljana pečenka, pire krompir, solata</w:t>
            </w:r>
          </w:p>
        </w:tc>
      </w:tr>
      <w:tr w:rsidR="00CF533F" w:rsidRPr="008157D0" w14:paraId="389E0F65" w14:textId="77777777" w:rsidTr="00B12684">
        <w:trPr>
          <w:trHeight w:val="1248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7EBF" w14:textId="7799D004" w:rsidR="00CF533F" w:rsidRPr="008157D0" w:rsidRDefault="00495EA3" w:rsidP="00495EA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Sreda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68BA" w14:textId="77777777" w:rsidR="00EF77BD" w:rsidRDefault="007505F6" w:rsidP="005B619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ni kefir, kosmiči, kajzerica</w:t>
            </w:r>
            <w:r w:rsidR="00B12684">
              <w:rPr>
                <w:sz w:val="28"/>
                <w:szCs w:val="28"/>
              </w:rPr>
              <w:t xml:space="preserve">, </w:t>
            </w:r>
          </w:p>
          <w:p w14:paraId="45AD2984" w14:textId="35964C8D" w:rsidR="00B12684" w:rsidRPr="00CF533F" w:rsidRDefault="00B12684" w:rsidP="005B619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48CC61" w14:textId="500C0FDF" w:rsidR="003473C7" w:rsidRPr="003473C7" w:rsidRDefault="003473C7" w:rsidP="003473C7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3473C7">
              <w:rPr>
                <w:b/>
                <w:i/>
                <w:sz w:val="28"/>
                <w:szCs w:val="28"/>
              </w:rPr>
              <w:t>TRADICIONALNO SLOVENSKO KOSILO</w:t>
            </w:r>
          </w:p>
          <w:p w14:paraId="4A4F832E" w14:textId="501AABAC" w:rsidR="00060C1C" w:rsidRDefault="00060C1C" w:rsidP="003473C7">
            <w:pPr>
              <w:spacing w:after="0"/>
              <w:jc w:val="center"/>
              <w:rPr>
                <w:sz w:val="28"/>
                <w:szCs w:val="28"/>
              </w:rPr>
            </w:pPr>
            <w:r w:rsidRPr="003473C7">
              <w:rPr>
                <w:b/>
                <w:sz w:val="28"/>
                <w:szCs w:val="28"/>
              </w:rPr>
              <w:t>Jota</w:t>
            </w:r>
            <w:r>
              <w:rPr>
                <w:sz w:val="28"/>
                <w:szCs w:val="28"/>
              </w:rPr>
              <w:t>, mešan kruh,</w:t>
            </w:r>
          </w:p>
          <w:p w14:paraId="44A2E7A9" w14:textId="2A38BAC1" w:rsidR="005841FD" w:rsidRPr="007A7699" w:rsidRDefault="00060C1C" w:rsidP="003473C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f, mešano sadje</w:t>
            </w:r>
          </w:p>
        </w:tc>
      </w:tr>
      <w:tr w:rsidR="007505F6" w:rsidRPr="008157D0" w14:paraId="2FD0D0E9" w14:textId="77777777" w:rsidTr="00B12684">
        <w:trPr>
          <w:trHeight w:val="1248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E121" w14:textId="77777777" w:rsidR="007505F6" w:rsidRPr="008157D0" w:rsidRDefault="007505F6" w:rsidP="007505F6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Četrtek</w:t>
            </w:r>
          </w:p>
          <w:p w14:paraId="2F8628F6" w14:textId="77777777" w:rsidR="007505F6" w:rsidRPr="008157D0" w:rsidRDefault="007505F6" w:rsidP="00495EA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D28C" w14:textId="77777777" w:rsidR="00B76966" w:rsidRPr="00BD3845" w:rsidRDefault="00B76966" w:rsidP="00B7696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ščančja hrenovka, </w:t>
            </w:r>
          </w:p>
          <w:p w14:paraId="48DE2222" w14:textId="01E67B2F" w:rsidR="007505F6" w:rsidRDefault="00B76966" w:rsidP="00B76966">
            <w:pPr>
              <w:spacing w:after="0"/>
              <w:rPr>
                <w:sz w:val="28"/>
                <w:szCs w:val="28"/>
              </w:rPr>
            </w:pPr>
            <w:r w:rsidRPr="00BD3845">
              <w:rPr>
                <w:sz w:val="28"/>
                <w:szCs w:val="28"/>
              </w:rPr>
              <w:t xml:space="preserve">hot dog štručka, gorčica, </w:t>
            </w:r>
            <w:r>
              <w:rPr>
                <w:sz w:val="28"/>
                <w:szCs w:val="28"/>
              </w:rPr>
              <w:t>mandarina, čaj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51A" w14:textId="77777777" w:rsidR="007505F6" w:rsidRDefault="000F76DF" w:rsidP="00CA0E1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B49A5">
              <w:rPr>
                <w:sz w:val="28"/>
                <w:szCs w:val="28"/>
              </w:rPr>
              <w:t>Lečina</w:t>
            </w:r>
            <w:proofErr w:type="spellEnd"/>
            <w:r w:rsidR="009B49A5">
              <w:rPr>
                <w:sz w:val="28"/>
                <w:szCs w:val="28"/>
              </w:rPr>
              <w:t xml:space="preserve"> juha, svinjska pečenka, </w:t>
            </w:r>
          </w:p>
          <w:p w14:paraId="7D3DA38D" w14:textId="77777777" w:rsidR="009B49A5" w:rsidRDefault="009B49A5" w:rsidP="00CA0E1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uhan riž, zelenjavna priloga, </w:t>
            </w:r>
          </w:p>
          <w:p w14:paraId="0CD0581C" w14:textId="6C2142F7" w:rsidR="009B49A5" w:rsidRDefault="009B49A5" w:rsidP="00CA0E1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olata</w:t>
            </w:r>
          </w:p>
        </w:tc>
      </w:tr>
      <w:tr w:rsidR="007505F6" w:rsidRPr="008157D0" w14:paraId="0F10AEED" w14:textId="77777777" w:rsidTr="00B12684">
        <w:trPr>
          <w:trHeight w:val="80"/>
          <w:jc w:val="center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2BD2" w14:textId="300B2950" w:rsidR="007505F6" w:rsidRPr="008157D0" w:rsidRDefault="007505F6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Petek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B97B" w14:textId="598F2468" w:rsidR="007505F6" w:rsidRPr="007505F6" w:rsidRDefault="007505F6" w:rsidP="007505F6">
            <w:pPr>
              <w:shd w:val="clear" w:color="auto" w:fill="FDE9D9" w:themeFill="accent6" w:themeFillTint="33"/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505F6">
              <w:rPr>
                <w:b/>
                <w:bCs/>
                <w:sz w:val="28"/>
                <w:szCs w:val="28"/>
              </w:rPr>
              <w:t xml:space="preserve">TRADICIONALNI SLOVENSKI ZAJTRK: </w:t>
            </w:r>
          </w:p>
          <w:p w14:paraId="20DC4B10" w14:textId="0A8059B8" w:rsidR="007505F6" w:rsidRPr="007A7699" w:rsidRDefault="007505F6" w:rsidP="007505F6">
            <w:pPr>
              <w:shd w:val="clear" w:color="auto" w:fill="FDE9D9" w:themeFill="accent6" w:themeFillTint="3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aslo, med,</w:t>
            </w:r>
            <w:r w:rsidR="00B76966">
              <w:rPr>
                <w:sz w:val="28"/>
                <w:szCs w:val="28"/>
              </w:rPr>
              <w:t xml:space="preserve"> kruh,</w:t>
            </w:r>
            <w:r w:rsidR="001220DB">
              <w:rPr>
                <w:sz w:val="28"/>
                <w:szCs w:val="28"/>
              </w:rPr>
              <w:t xml:space="preserve"> mleko, jabolko</w:t>
            </w:r>
            <w:bookmarkStart w:id="0" w:name="_GoBack"/>
            <w:bookmarkEnd w:id="0"/>
          </w:p>
          <w:p w14:paraId="6B43473C" w14:textId="676BCC60" w:rsidR="007505F6" w:rsidRPr="007A7699" w:rsidRDefault="007505F6" w:rsidP="00021133">
            <w:pPr>
              <w:spacing w:after="0"/>
              <w:rPr>
                <w:sz w:val="28"/>
                <w:szCs w:val="28"/>
              </w:rPr>
            </w:pPr>
          </w:p>
        </w:tc>
      </w:tr>
      <w:tr w:rsidR="007505F6" w:rsidRPr="008157D0" w14:paraId="194CFE1B" w14:textId="77777777" w:rsidTr="00B12684">
        <w:trPr>
          <w:trHeight w:val="80"/>
          <w:jc w:val="center"/>
        </w:trPr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8335" w14:textId="77777777" w:rsidR="007505F6" w:rsidRPr="008157D0" w:rsidRDefault="007505F6" w:rsidP="00E951E3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5AF9" w14:textId="44FCFE29" w:rsidR="007505F6" w:rsidRDefault="000F76DF" w:rsidP="007505F6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moothi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E111" w14:textId="77777777" w:rsidR="00CA0E1B" w:rsidRDefault="00CA0E1B" w:rsidP="00CA0E1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ilijonska juha, puranji zrezek v  </w:t>
            </w:r>
          </w:p>
          <w:p w14:paraId="25E5D534" w14:textId="77777777" w:rsidR="00CA0E1B" w:rsidRDefault="00CA0E1B" w:rsidP="00CA0E1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aravni omaki, mlinci, </w:t>
            </w:r>
          </w:p>
          <w:p w14:paraId="61FBF0AD" w14:textId="5A4BA469" w:rsidR="00B76966" w:rsidRDefault="00CA0E1B" w:rsidP="007505F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olata</w:t>
            </w:r>
          </w:p>
        </w:tc>
      </w:tr>
    </w:tbl>
    <w:p w14:paraId="22865E31" w14:textId="5EA5E544" w:rsidR="00AA7AC2" w:rsidRPr="000931A9" w:rsidRDefault="00AA7AC2" w:rsidP="00AD7A3D">
      <w:pPr>
        <w:spacing w:after="0"/>
        <w:rPr>
          <w:b/>
          <w:sz w:val="16"/>
          <w:szCs w:val="16"/>
        </w:rPr>
      </w:pPr>
    </w:p>
    <w:p w14:paraId="5DECAB2F" w14:textId="30615655" w:rsidR="00AA7AC2" w:rsidRPr="00AA7AC2" w:rsidRDefault="00AA7AC2" w:rsidP="00AD7A3D">
      <w:pPr>
        <w:spacing w:after="0"/>
        <w:rPr>
          <w:sz w:val="16"/>
          <w:szCs w:val="16"/>
        </w:rPr>
      </w:pPr>
    </w:p>
    <w:p w14:paraId="5B701CF0" w14:textId="0F1F0CD6" w:rsidR="00AA7AC2" w:rsidRDefault="00E17C4D" w:rsidP="006E1A0C">
      <w:pPr>
        <w:spacing w:after="0" w:line="240" w:lineRule="auto"/>
        <w:rPr>
          <w:b/>
          <w:sz w:val="32"/>
          <w:szCs w:val="32"/>
        </w:rPr>
      </w:pPr>
      <w:r w:rsidRPr="00E17C4D">
        <w:rPr>
          <w:b/>
          <w:sz w:val="32"/>
          <w:szCs w:val="32"/>
        </w:rPr>
        <w:t xml:space="preserve">D O B E R  </w:t>
      </w:r>
      <w:r>
        <w:rPr>
          <w:b/>
          <w:sz w:val="32"/>
          <w:szCs w:val="32"/>
        </w:rPr>
        <w:t xml:space="preserve"> </w:t>
      </w:r>
      <w:r w:rsidRPr="00E17C4D">
        <w:rPr>
          <w:b/>
          <w:sz w:val="32"/>
          <w:szCs w:val="32"/>
        </w:rPr>
        <w:t xml:space="preserve">T E K </w:t>
      </w:r>
      <w:r w:rsidR="00AD7A3D">
        <w:rPr>
          <w:b/>
          <w:sz w:val="32"/>
          <w:szCs w:val="32"/>
        </w:rPr>
        <w:t>!</w:t>
      </w:r>
    </w:p>
    <w:p w14:paraId="0167EE4D" w14:textId="77777777" w:rsidR="006E1A0C" w:rsidRDefault="006E1A0C" w:rsidP="006E1A0C">
      <w:pPr>
        <w:spacing w:line="240" w:lineRule="auto"/>
      </w:pPr>
    </w:p>
    <w:p w14:paraId="3AA79A5E" w14:textId="3CA15023" w:rsidR="007305A5" w:rsidRPr="006D1366" w:rsidRDefault="00E17C4D" w:rsidP="006E1A0C">
      <w:pPr>
        <w:spacing w:line="240" w:lineRule="auto"/>
      </w:pPr>
      <w:r w:rsidRPr="006D1366">
        <w:t>Pridržujemo si pravico do spremembe jedilnika.  Jedi lahko vsebujejo snovi ali proizvode, ki povzročajo alergije ali preobčutljivost (Uredba EU št.1169/2011 o zagotavljanju informacijo živilih potrošnikom, Uradni list. RS št. 6/2014). V skladu s svojimi zmožnostmi šola pripravlja dietne obroke za učence na osnovi zdravniškega potrdila uradne medicine.</w:t>
      </w:r>
    </w:p>
    <w:p w14:paraId="66929C3A" w14:textId="5C4C98C1" w:rsidR="00735309" w:rsidRPr="008656BE" w:rsidRDefault="007305A5" w:rsidP="008656BE">
      <w:pPr>
        <w:rPr>
          <w:rFonts w:cstheme="minorHAnsi"/>
          <w:color w:val="000000" w:themeColor="text1"/>
          <w:shd w:val="clear" w:color="auto" w:fill="FFFFFF"/>
        </w:rPr>
      </w:pPr>
      <w:r w:rsidRPr="008656BE">
        <w:rPr>
          <w:rFonts w:cstheme="minorHAnsi"/>
        </w:rPr>
        <w:t xml:space="preserve"> </w:t>
      </w:r>
    </w:p>
    <w:sectPr w:rsidR="00735309" w:rsidRPr="008656BE" w:rsidSect="001D7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D0"/>
    <w:rsid w:val="00011B9F"/>
    <w:rsid w:val="00012131"/>
    <w:rsid w:val="00021133"/>
    <w:rsid w:val="000265F1"/>
    <w:rsid w:val="000277E1"/>
    <w:rsid w:val="00046AE3"/>
    <w:rsid w:val="00046CF1"/>
    <w:rsid w:val="00046D0A"/>
    <w:rsid w:val="00047287"/>
    <w:rsid w:val="00056F3C"/>
    <w:rsid w:val="00060C1C"/>
    <w:rsid w:val="00070E96"/>
    <w:rsid w:val="0007105F"/>
    <w:rsid w:val="00082D4D"/>
    <w:rsid w:val="000931A9"/>
    <w:rsid w:val="000A05F5"/>
    <w:rsid w:val="000A6263"/>
    <w:rsid w:val="000C2EA1"/>
    <w:rsid w:val="000C314E"/>
    <w:rsid w:val="000D1F47"/>
    <w:rsid w:val="000E0DC3"/>
    <w:rsid w:val="000F76DF"/>
    <w:rsid w:val="001220DB"/>
    <w:rsid w:val="00130C22"/>
    <w:rsid w:val="00130F41"/>
    <w:rsid w:val="001314AD"/>
    <w:rsid w:val="0013493B"/>
    <w:rsid w:val="00160A91"/>
    <w:rsid w:val="00160EC0"/>
    <w:rsid w:val="001645B7"/>
    <w:rsid w:val="0017624B"/>
    <w:rsid w:val="001804F2"/>
    <w:rsid w:val="00182EB6"/>
    <w:rsid w:val="001871E1"/>
    <w:rsid w:val="001C05D6"/>
    <w:rsid w:val="001D203F"/>
    <w:rsid w:val="001D29ED"/>
    <w:rsid w:val="001D7718"/>
    <w:rsid w:val="001E1F72"/>
    <w:rsid w:val="001F3269"/>
    <w:rsid w:val="002224E0"/>
    <w:rsid w:val="00227F6F"/>
    <w:rsid w:val="00235C21"/>
    <w:rsid w:val="00237086"/>
    <w:rsid w:val="00237A80"/>
    <w:rsid w:val="002463A6"/>
    <w:rsid w:val="0025168D"/>
    <w:rsid w:val="002618A5"/>
    <w:rsid w:val="00263FFE"/>
    <w:rsid w:val="00272677"/>
    <w:rsid w:val="00281183"/>
    <w:rsid w:val="00286A55"/>
    <w:rsid w:val="00291A2E"/>
    <w:rsid w:val="00296601"/>
    <w:rsid w:val="002A5944"/>
    <w:rsid w:val="002B059A"/>
    <w:rsid w:val="002B57B8"/>
    <w:rsid w:val="002C5210"/>
    <w:rsid w:val="002C5DE4"/>
    <w:rsid w:val="002C7A2A"/>
    <w:rsid w:val="002F0F8C"/>
    <w:rsid w:val="00300DE2"/>
    <w:rsid w:val="0030428A"/>
    <w:rsid w:val="00315853"/>
    <w:rsid w:val="00317163"/>
    <w:rsid w:val="00321A0F"/>
    <w:rsid w:val="0033161F"/>
    <w:rsid w:val="003321A4"/>
    <w:rsid w:val="003442DC"/>
    <w:rsid w:val="003473C7"/>
    <w:rsid w:val="00354EFB"/>
    <w:rsid w:val="00366721"/>
    <w:rsid w:val="00377F94"/>
    <w:rsid w:val="00380CDC"/>
    <w:rsid w:val="00386C96"/>
    <w:rsid w:val="003A2BAD"/>
    <w:rsid w:val="003B7C4A"/>
    <w:rsid w:val="003C12A5"/>
    <w:rsid w:val="003D2F75"/>
    <w:rsid w:val="003D5F09"/>
    <w:rsid w:val="00400AF1"/>
    <w:rsid w:val="00430008"/>
    <w:rsid w:val="0043187A"/>
    <w:rsid w:val="00435F4F"/>
    <w:rsid w:val="00437CF6"/>
    <w:rsid w:val="00440F75"/>
    <w:rsid w:val="00444F4A"/>
    <w:rsid w:val="004477E4"/>
    <w:rsid w:val="00495EA3"/>
    <w:rsid w:val="004A126C"/>
    <w:rsid w:val="004A4313"/>
    <w:rsid w:val="004C16DB"/>
    <w:rsid w:val="004C480F"/>
    <w:rsid w:val="004E08B9"/>
    <w:rsid w:val="004F70F5"/>
    <w:rsid w:val="00511188"/>
    <w:rsid w:val="0051141F"/>
    <w:rsid w:val="005156C6"/>
    <w:rsid w:val="00515E05"/>
    <w:rsid w:val="005209C8"/>
    <w:rsid w:val="005538CE"/>
    <w:rsid w:val="00561949"/>
    <w:rsid w:val="005841FD"/>
    <w:rsid w:val="00594D21"/>
    <w:rsid w:val="00597EE7"/>
    <w:rsid w:val="005A2814"/>
    <w:rsid w:val="005A4407"/>
    <w:rsid w:val="005A64B4"/>
    <w:rsid w:val="005B619B"/>
    <w:rsid w:val="005C538F"/>
    <w:rsid w:val="005E3F11"/>
    <w:rsid w:val="005F7506"/>
    <w:rsid w:val="0060000F"/>
    <w:rsid w:val="00606DC1"/>
    <w:rsid w:val="006236D8"/>
    <w:rsid w:val="00634E2D"/>
    <w:rsid w:val="0065271F"/>
    <w:rsid w:val="00661DB4"/>
    <w:rsid w:val="00666576"/>
    <w:rsid w:val="006B445D"/>
    <w:rsid w:val="006D1366"/>
    <w:rsid w:val="006E1A0C"/>
    <w:rsid w:val="006E5795"/>
    <w:rsid w:val="006F077D"/>
    <w:rsid w:val="006F5A30"/>
    <w:rsid w:val="006F73F2"/>
    <w:rsid w:val="0071294B"/>
    <w:rsid w:val="00715C03"/>
    <w:rsid w:val="007305A5"/>
    <w:rsid w:val="0073120B"/>
    <w:rsid w:val="00733335"/>
    <w:rsid w:val="00735309"/>
    <w:rsid w:val="00743D96"/>
    <w:rsid w:val="007505F6"/>
    <w:rsid w:val="00751A10"/>
    <w:rsid w:val="00766913"/>
    <w:rsid w:val="00782028"/>
    <w:rsid w:val="00783D9F"/>
    <w:rsid w:val="00791B94"/>
    <w:rsid w:val="007925CD"/>
    <w:rsid w:val="007A7699"/>
    <w:rsid w:val="007B65C6"/>
    <w:rsid w:val="007C254A"/>
    <w:rsid w:val="007E0C87"/>
    <w:rsid w:val="007E29DF"/>
    <w:rsid w:val="007E4505"/>
    <w:rsid w:val="007F6DCA"/>
    <w:rsid w:val="007F772D"/>
    <w:rsid w:val="0080409F"/>
    <w:rsid w:val="0080791A"/>
    <w:rsid w:val="008157D0"/>
    <w:rsid w:val="0083010D"/>
    <w:rsid w:val="00832C42"/>
    <w:rsid w:val="0083555D"/>
    <w:rsid w:val="00842D40"/>
    <w:rsid w:val="008527A0"/>
    <w:rsid w:val="008656BE"/>
    <w:rsid w:val="00870642"/>
    <w:rsid w:val="008721D6"/>
    <w:rsid w:val="008862F7"/>
    <w:rsid w:val="008933BF"/>
    <w:rsid w:val="00897D6B"/>
    <w:rsid w:val="008B711B"/>
    <w:rsid w:val="008B7FEB"/>
    <w:rsid w:val="008C6254"/>
    <w:rsid w:val="008F200C"/>
    <w:rsid w:val="008F74E0"/>
    <w:rsid w:val="008F7A4E"/>
    <w:rsid w:val="00942D67"/>
    <w:rsid w:val="00957C54"/>
    <w:rsid w:val="00961E89"/>
    <w:rsid w:val="00965FFA"/>
    <w:rsid w:val="009706F7"/>
    <w:rsid w:val="00975AC8"/>
    <w:rsid w:val="009877CB"/>
    <w:rsid w:val="009925AB"/>
    <w:rsid w:val="009928ED"/>
    <w:rsid w:val="00992B6A"/>
    <w:rsid w:val="009935E4"/>
    <w:rsid w:val="0099512A"/>
    <w:rsid w:val="009B49A5"/>
    <w:rsid w:val="009B756B"/>
    <w:rsid w:val="009E66F3"/>
    <w:rsid w:val="009F7A87"/>
    <w:rsid w:val="00A30681"/>
    <w:rsid w:val="00A62291"/>
    <w:rsid w:val="00A64377"/>
    <w:rsid w:val="00A65C15"/>
    <w:rsid w:val="00A7022A"/>
    <w:rsid w:val="00A803F4"/>
    <w:rsid w:val="00A87E06"/>
    <w:rsid w:val="00A912F6"/>
    <w:rsid w:val="00A914DE"/>
    <w:rsid w:val="00A936D3"/>
    <w:rsid w:val="00A93EC9"/>
    <w:rsid w:val="00AA2725"/>
    <w:rsid w:val="00AA4D22"/>
    <w:rsid w:val="00AA7AC2"/>
    <w:rsid w:val="00AB1AEB"/>
    <w:rsid w:val="00AC6BA9"/>
    <w:rsid w:val="00AD7A3D"/>
    <w:rsid w:val="00AE205E"/>
    <w:rsid w:val="00AF29CA"/>
    <w:rsid w:val="00B014C6"/>
    <w:rsid w:val="00B12684"/>
    <w:rsid w:val="00B23534"/>
    <w:rsid w:val="00B30718"/>
    <w:rsid w:val="00B3279B"/>
    <w:rsid w:val="00B32F76"/>
    <w:rsid w:val="00B34B1F"/>
    <w:rsid w:val="00B46B1E"/>
    <w:rsid w:val="00B57959"/>
    <w:rsid w:val="00B660A5"/>
    <w:rsid w:val="00B76966"/>
    <w:rsid w:val="00B872D9"/>
    <w:rsid w:val="00B8741F"/>
    <w:rsid w:val="00BB3D63"/>
    <w:rsid w:val="00BD5006"/>
    <w:rsid w:val="00BD6A8A"/>
    <w:rsid w:val="00BE0E8E"/>
    <w:rsid w:val="00BE3E84"/>
    <w:rsid w:val="00C145CA"/>
    <w:rsid w:val="00C361D8"/>
    <w:rsid w:val="00C44BB9"/>
    <w:rsid w:val="00CA0E1B"/>
    <w:rsid w:val="00CA3DB0"/>
    <w:rsid w:val="00CC237F"/>
    <w:rsid w:val="00CE6074"/>
    <w:rsid w:val="00CF533F"/>
    <w:rsid w:val="00D031C0"/>
    <w:rsid w:val="00D47CC9"/>
    <w:rsid w:val="00D5482E"/>
    <w:rsid w:val="00D67F9B"/>
    <w:rsid w:val="00D9051A"/>
    <w:rsid w:val="00DC55D9"/>
    <w:rsid w:val="00DD28C7"/>
    <w:rsid w:val="00DE3980"/>
    <w:rsid w:val="00E11DA2"/>
    <w:rsid w:val="00E17C4D"/>
    <w:rsid w:val="00E30058"/>
    <w:rsid w:val="00E340B0"/>
    <w:rsid w:val="00E41B36"/>
    <w:rsid w:val="00E65668"/>
    <w:rsid w:val="00E7226A"/>
    <w:rsid w:val="00E81091"/>
    <w:rsid w:val="00E872FE"/>
    <w:rsid w:val="00EC09C6"/>
    <w:rsid w:val="00ED1F51"/>
    <w:rsid w:val="00EE20EB"/>
    <w:rsid w:val="00EE21A6"/>
    <w:rsid w:val="00EF77BD"/>
    <w:rsid w:val="00F13338"/>
    <w:rsid w:val="00F25C37"/>
    <w:rsid w:val="00F27216"/>
    <w:rsid w:val="00F34CE4"/>
    <w:rsid w:val="00F37CE4"/>
    <w:rsid w:val="00F37D79"/>
    <w:rsid w:val="00F540A5"/>
    <w:rsid w:val="00F57297"/>
    <w:rsid w:val="00F73E28"/>
    <w:rsid w:val="00FA7447"/>
    <w:rsid w:val="00FD03FA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ABF5"/>
  <w15:docId w15:val="{C9F50FFD-332D-465C-80DC-D2672015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57D0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8157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CCC8-3F70-46B4-B4E2-D11B365B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hinja 1</dc:creator>
  <cp:lastModifiedBy>Uporabnik</cp:lastModifiedBy>
  <cp:revision>89</cp:revision>
  <cp:lastPrinted>2021-11-10T11:02:00Z</cp:lastPrinted>
  <dcterms:created xsi:type="dcterms:W3CDTF">2021-09-03T09:27:00Z</dcterms:created>
  <dcterms:modified xsi:type="dcterms:W3CDTF">2021-11-12T10:51:00Z</dcterms:modified>
</cp:coreProperties>
</file>